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AE" w:rsidRDefault="00CB04CD" w:rsidP="00F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B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851E9" w:rsidRPr="00FA4BB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FA4BB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205AE">
        <w:rPr>
          <w:rFonts w:ascii="Times New Roman" w:hAnsi="Times New Roman" w:cs="Times New Roman"/>
          <w:b/>
          <w:sz w:val="24"/>
          <w:szCs w:val="24"/>
        </w:rPr>
        <w:t>август</w:t>
      </w:r>
      <w:r w:rsidRPr="00FA4BBB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</w:p>
    <w:p w:rsidR="004C28C7" w:rsidRDefault="001205AE" w:rsidP="00F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04CD" w:rsidRPr="00FA4BBB">
        <w:rPr>
          <w:rFonts w:ascii="Times New Roman" w:hAnsi="Times New Roman" w:cs="Times New Roman"/>
          <w:b/>
          <w:sz w:val="24"/>
          <w:szCs w:val="24"/>
        </w:rPr>
        <w:t>библиоте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CB04CD" w:rsidRPr="00FA4BBB">
        <w:rPr>
          <w:rFonts w:ascii="Times New Roman" w:hAnsi="Times New Roman" w:cs="Times New Roman"/>
          <w:b/>
          <w:sz w:val="24"/>
          <w:szCs w:val="24"/>
        </w:rPr>
        <w:t xml:space="preserve"> МКУК ЦБС Чесменского муниципального района</w:t>
      </w:r>
    </w:p>
    <w:p w:rsidR="001205AE" w:rsidRPr="00FA4BBB" w:rsidRDefault="001205AE" w:rsidP="00F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349" w:type="dxa"/>
        <w:tblInd w:w="-318" w:type="dxa"/>
        <w:tblLayout w:type="fixed"/>
        <w:tblLook w:val="04A0"/>
      </w:tblPr>
      <w:tblGrid>
        <w:gridCol w:w="1847"/>
        <w:gridCol w:w="4958"/>
        <w:gridCol w:w="3544"/>
      </w:tblGrid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Дата,  время проведения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A4BBB">
              <w:t xml:space="preserve">Литературные гонки «Путешествие по нечитанным книжным страницам» 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вгуста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льклорный праздник «Спас – всего про запас»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A4B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ри Спаса в августе: </w:t>
            </w:r>
            <w:proofErr w:type="gramStart"/>
            <w:r w:rsidRPr="00FA4B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овый</w:t>
            </w:r>
            <w:proofErr w:type="gramEnd"/>
            <w:r w:rsidRPr="00FA4B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Яблочный, Ореховый — история, традиции, приметы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читальн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библиотеки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 доброты </w: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yandex.ru/clck/jsredir?bu=fyfn&amp;from=yandex.ru%3Bsearch%2F%3Bweb%3B%3B&amp;text=&amp;etext=1975.qdyRvMjKvj6I2sskQN8qp-7r1onxd1UmWw8xiFZf3IoEA0lHE9srQ7wIC7SKEpb2zcgTumJYmvnDbO1wxNKDjiXKdi5AFwD-YFZfEzR_ZpqZJgQUaJPbepQMP22vEYzjSu7_1iS-5rYOxA_4S58ifw.898f3aec9ca8987b37399dd0bcbe98fb7ccd45ee&amp;uuid=&amp;state=PEtFfuTeVD5kpHnK9lio9dFa2ePbDzX7kPpTCH_rtQkH2bBEi5M--bO-cYhaTVRUPt9FXYN03weBS9nKEr_LVd0b6HOMUidQ&amp;&amp;cst=AiuY0DBWFJ4BWM_uhLTTxNOaqeZrwzwXXhfPym8Oo9rckvckZUd-UNxBasTRtiknS94H_ec6ITfkHXOPDYzDyiuSUVYJQR34ZicrMslTnTDZxqcINmJ1phlCF57GF_zNOg6vVxzD_QUo2DK5T7n6lvWJvU9QejH6tmAPbsmVzXf8w3usGOgaeW-CdD65eC8daGwXDmb2jqcZ-s-vgqTI4XdkTTiB5FnNih_pys1vHphMjQ89mt-EAkbx7ddq5eFJ&amp;data=UlNrNmk5WktYejY4cHFySjRXSWhXRmlIQzBja3gxRF90UFFTc0tubDhnb3B1dnJ2d3dJelp1bUZDR2RoUVU4alp2TXEzTmtaemZvU2ZXOVVvWVR4YmllVnYzcHdIWTJTUHFhTm91Ujd4b01HVHhOdnNIU2R4SEo4SzlKMkRCU1M,&amp;sign=2c3a123f03021e4d57613852670ec8c0&amp;keyno=0&amp;b64e=2&amp;ref=orjY4mGPRjk5boDnW0uvlrrd71vZw9kpVBUyA8nmgRECudWZI3hamDLaxt5ZdAJdz7bc-cveNXay1HmuR8oeFitNCb4TMBRiJXbHTEf2JpZmxJigk8HVleh1DQ1CpIkCMnvMFKjQvXNSBOaOs_7LvqzuLnIe5Q7pCJGj8uuiiwZ-M4ERJY04ktGkFC698hBWPyLTCPUIYNzkvL-0ERJuMA7yER6BlmyfV2KTpE-1fhye6XTx7d42N5eoWA9B2okjsaxIvgc7RHIp5_PLJjkzMeNate8if_W6kXYqtCwdkIFzq71MZ5aoQuM3dYleXui2oRfqVy6XVe6mwhtHxll-3NTeMyVivKM3GIytNJ_dnXCF71CU3ayKCcneXzjN_pr8XuL_ECLYzwgYWRk_6Uh6UQ,,&amp;l10n=ru&amp;rp=1&amp;cts=1542609869223&amp;mc=4.27137063437885&amp;hdtime=11446" \t "_blank" </w:instrTex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" В любом случае твори добро…"о матери Терезе… Профилактика проявлений экстремизма, воспитание  толерантного сознания</w: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читальн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библиотеки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чный урок-практикум «</w:t>
            </w:r>
            <w:proofErr w:type="spellStart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кина</w:t>
            </w:r>
            <w:proofErr w:type="spellEnd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ьница»</w:t>
            </w:r>
          </w:p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ое мероприятие «Путешествие в 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у здоровья» для 1-5 класса и детского </w:t>
            </w:r>
            <w:r w:rsidRPr="00FA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а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Правовая игра «Каждый чтить закон обязан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2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Align w:val="center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ознавательное мероприятие «Я веселый карапуз – вкусный, радостный арбуз!» (ко Дню арбуза)</w:t>
            </w:r>
          </w:p>
        </w:tc>
        <w:tc>
          <w:tcPr>
            <w:tcW w:w="3544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2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FA4BBB">
              <w:t>Литературный</w:t>
            </w:r>
            <w:proofErr w:type="gramEnd"/>
            <w:r w:rsidRPr="00FA4BBB">
              <w:t xml:space="preserve"> квест «В стране сказочных и литературных героев» 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августа 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Урок этикета с элементами игры «Уроки вежливости у </w:t>
            </w: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6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58" w:type="dxa"/>
            <w:vAlign w:val="center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мероприятие «День рождения светофора» (к Международному дню светофора)</w:t>
            </w:r>
          </w:p>
        </w:tc>
        <w:tc>
          <w:tcPr>
            <w:tcW w:w="3544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- 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здоровья  «Весёлые старты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августа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«Литературный ералаш».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ов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9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развлечение «Берёза – русская душа или как Баба Яга Берёзку украла»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1205AE" w:rsidRPr="00FA4BBB" w:rsidRDefault="001205AE" w:rsidP="00F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9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«День физкультурника»</w:t>
            </w:r>
          </w:p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для детей.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сельская б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ТЕАТРА: ДЕНЬ  любимого актера «Браво!!!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читальн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библиотеки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гра – соревнование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«Меткий стрелок» 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книжных удовольствий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некотором царстве» 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lastRenderedPageBreak/>
              <w:t>12 августа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>
              <w:t xml:space="preserve">11.00 </w:t>
            </w:r>
          </w:p>
          <w:p w:rsidR="001205AE" w:rsidRPr="00FA4BBB" w:rsidRDefault="001205AE" w:rsidP="00FA4BBB">
            <w:pPr>
              <w:pStyle w:val="a7"/>
              <w:ind w:left="0"/>
              <w:jc w:val="center"/>
              <w:rPr>
                <w:bCs/>
              </w:rPr>
            </w:pP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7"/>
              <w:ind w:left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Устный журнал  «Я здоровье берегу</w:t>
            </w:r>
            <w:r>
              <w:rPr>
                <w:color w:val="000000"/>
              </w:rPr>
              <w:t xml:space="preserve"> </w:t>
            </w:r>
            <w:r w:rsidRPr="00FA4BB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A4BBB">
              <w:rPr>
                <w:color w:val="000000"/>
              </w:rPr>
              <w:t>сам себе я помогу»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 xml:space="preserve">Новомирская сельская библиотека 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12 августа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 xml:space="preserve">11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Спортивный праздник «Разгуляй в библиотеке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FA4BBB">
              <w:t>Редутовская</w:t>
            </w:r>
            <w:proofErr w:type="spellEnd"/>
            <w:r w:rsidRPr="00FA4BBB">
              <w:t xml:space="preserve">  сельская библиотека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о – игровая программа «Театр и мы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природу «Земля, на которой живу»  </w:t>
            </w:r>
          </w:p>
        </w:tc>
        <w:tc>
          <w:tcPr>
            <w:tcW w:w="3544" w:type="dxa"/>
          </w:tcPr>
          <w:p w:rsidR="001205AE" w:rsidRPr="00FA4BBB" w:rsidRDefault="001205AE" w:rsidP="0012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ый</w:t>
            </w:r>
            <w:proofErr w:type="gramEnd"/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: «Кухня Турции: от древности до наших дней»</w:t>
            </w:r>
            <w:proofErr w:type="gramStart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«</w:t>
            </w:r>
            <w:proofErr w:type="gramEnd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 по-турецки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читальн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библиотеки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по безопасности дорожного движения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бра на каникулах».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ов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. «Государственные символы России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краинская</w:t>
            </w:r>
            <w:proofErr w:type="spellEnd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6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Align w:val="center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Яблочный спас, яблочко припас»</w:t>
            </w:r>
          </w:p>
        </w:tc>
        <w:tc>
          <w:tcPr>
            <w:tcW w:w="3544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ни просят защиты». 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домных животных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раздник трех велики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сов</w:t>
            </w:r>
            <w:proofErr w:type="spellEnd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ерноборский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20 августа</w:t>
            </w:r>
          </w:p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 xml:space="preserve">11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FA4BBB">
              <w:rPr>
                <w:rStyle w:val="a4"/>
                <w:b w:val="0"/>
                <w:bdr w:val="none" w:sz="0" w:space="0" w:color="auto" w:frame="1"/>
              </w:rPr>
              <w:t>Литературный час: «Волшебное слово Валентины Осеевой». 75 лет</w:t>
            </w:r>
            <w:r w:rsidRPr="00FA4BBB">
              <w:t> со времени публикации сборника рассказов и сказок</w:t>
            </w:r>
            <w:r w:rsidRPr="00FA4BBB">
              <w:rPr>
                <w:b/>
              </w:rPr>
              <w:t> </w:t>
            </w:r>
            <w:r w:rsidRPr="00FA4BBB">
              <w:rPr>
                <w:rStyle w:val="a4"/>
                <w:b w:val="0"/>
                <w:bdr w:val="none" w:sz="0" w:space="0" w:color="auto" w:frame="1"/>
              </w:rPr>
              <w:t>«Волшебное слово» В. А. Осеевой</w:t>
            </w:r>
            <w:r w:rsidRPr="00FA4BBB">
              <w:t> (1944 г.)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Районная дет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Выборы в сказочной стране» 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йский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 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21 августа</w:t>
            </w:r>
          </w:p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 xml:space="preserve">11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Сюжетно-ролевая игра «Усатый – полосатый». (90 лет со дня написания) С. Маршак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FA4BBB">
              <w:t>Районная дет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</w:tc>
        <w:tc>
          <w:tcPr>
            <w:tcW w:w="4958" w:type="dxa"/>
          </w:tcPr>
          <w:p w:rsidR="001205AE" w:rsidRPr="00FA4BBB" w:rsidRDefault="001205AE" w:rsidP="00120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 каждого своя дорога к храму»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цом </w:t>
            </w:r>
            <w:proofErr w:type="spellStart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емием</w:t>
            </w:r>
            <w:proofErr w:type="spellEnd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астоятелем Храма Святителя Николая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Надеж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см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Белый, синий, красный цвет – символ славы и побед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ий д</w: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ий сад</w:t>
            </w:r>
          </w:p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ышок»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ей страны»</w:t>
            </w:r>
          </w:p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лешмоб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вская</w:t>
            </w:r>
            <w:proofErr w:type="spellEnd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й час о национальной символике «Над нами реет флаг России»</w:t>
            </w:r>
          </w:p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августа 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Align w:val="center"/>
          </w:tcPr>
          <w:p w:rsidR="001205AE" w:rsidRPr="00FA4BBB" w:rsidRDefault="001205AE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риотический час «Овеянный славой Российский флаг»</w:t>
            </w:r>
          </w:p>
        </w:tc>
        <w:tc>
          <w:tcPr>
            <w:tcW w:w="3544" w:type="dxa"/>
            <w:vAlign w:val="center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час «Гордо взвейся над страной флаг российский наш родной» -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137"/>
        </w:trPr>
        <w:tc>
          <w:tcPr>
            <w:tcW w:w="1847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22 августа</w:t>
            </w:r>
          </w:p>
          <w:p w:rsidR="001205AE" w:rsidRPr="00FA4BBB" w:rsidRDefault="001205AE" w:rsidP="00FA4BBB">
            <w:pPr>
              <w:pStyle w:val="a7"/>
              <w:ind w:left="0"/>
              <w:jc w:val="center"/>
              <w:rPr>
                <w:bCs/>
              </w:rPr>
            </w:pPr>
            <w:r w:rsidRPr="00FA4BBB">
              <w:t xml:space="preserve">11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rPr>
                <w:color w:val="000000"/>
              </w:rPr>
              <w:t>Викторина «Государственная символика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 xml:space="preserve">Новомирская сельская библиотека </w:t>
            </w:r>
          </w:p>
          <w:p w:rsidR="001205AE" w:rsidRPr="00FA4BBB" w:rsidRDefault="001205AE" w:rsidP="00FA4BB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205AE" w:rsidRPr="00FA4BBB" w:rsidTr="001205AE">
        <w:trPr>
          <w:trHeight w:val="866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1205AE" w:rsidRPr="001205AE" w:rsidRDefault="001205AE" w:rsidP="001205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 - игровая программа «Овеянный славой Российский Флаг…»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Надеж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ма</w:t>
            </w:r>
          </w:p>
        </w:tc>
      </w:tr>
      <w:tr w:rsidR="001205AE" w:rsidRPr="00FA4BBB" w:rsidTr="001205AE">
        <w:trPr>
          <w:trHeight w:val="837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</w:t>
            </w: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час «Путешествие капельки»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855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«Праздничный парад загадок, викторин, шарад» 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205AE" w:rsidRPr="00FA4BBB" w:rsidTr="001205AE">
        <w:trPr>
          <w:trHeight w:val="915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4958" w:type="dxa"/>
          </w:tcPr>
          <w:p w:rsidR="001205AE" w:rsidRPr="00FA4BBB" w:rsidRDefault="001205AE" w:rsidP="001205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о свид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о»</w:t>
            </w:r>
          </w:p>
        </w:tc>
        <w:tc>
          <w:tcPr>
            <w:tcW w:w="3544" w:type="dxa"/>
          </w:tcPr>
          <w:p w:rsidR="001205AE" w:rsidRPr="00FA4BBB" w:rsidRDefault="001205AE" w:rsidP="00120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украинский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1205AE" w:rsidRPr="00FA4BBB" w:rsidTr="001205AE">
        <w:trPr>
          <w:trHeight w:val="1154"/>
        </w:trPr>
        <w:tc>
          <w:tcPr>
            <w:tcW w:w="1847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4958" w:type="dxa"/>
          </w:tcPr>
          <w:p w:rsidR="001205AE" w:rsidRPr="00FA4BBB" w:rsidRDefault="001205AE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«Путешествие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м-Ня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205AE" w:rsidRPr="00FA4BBB" w:rsidRDefault="001205AE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</w:tbl>
    <w:p w:rsidR="006D43CA" w:rsidRPr="00FA4BBB" w:rsidRDefault="006D43CA" w:rsidP="00FA4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3CA" w:rsidRPr="00FA4BBB" w:rsidSect="00431E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8C7"/>
    <w:rsid w:val="000572AE"/>
    <w:rsid w:val="001205AE"/>
    <w:rsid w:val="00283B74"/>
    <w:rsid w:val="00293A72"/>
    <w:rsid w:val="00301E79"/>
    <w:rsid w:val="003A4E9E"/>
    <w:rsid w:val="003E14CB"/>
    <w:rsid w:val="00431EC0"/>
    <w:rsid w:val="00433979"/>
    <w:rsid w:val="00444856"/>
    <w:rsid w:val="00476AAB"/>
    <w:rsid w:val="004C28C7"/>
    <w:rsid w:val="004C650F"/>
    <w:rsid w:val="005B1384"/>
    <w:rsid w:val="005D78FE"/>
    <w:rsid w:val="006200D4"/>
    <w:rsid w:val="006C5A57"/>
    <w:rsid w:val="006C729C"/>
    <w:rsid w:val="006D43CA"/>
    <w:rsid w:val="007775D3"/>
    <w:rsid w:val="007B375F"/>
    <w:rsid w:val="008116CB"/>
    <w:rsid w:val="008478A2"/>
    <w:rsid w:val="00880517"/>
    <w:rsid w:val="008906BA"/>
    <w:rsid w:val="008B11AD"/>
    <w:rsid w:val="008E6265"/>
    <w:rsid w:val="00931ED3"/>
    <w:rsid w:val="00951BF4"/>
    <w:rsid w:val="0097490D"/>
    <w:rsid w:val="009928D4"/>
    <w:rsid w:val="009A4033"/>
    <w:rsid w:val="009B7342"/>
    <w:rsid w:val="00A003DC"/>
    <w:rsid w:val="00A1148E"/>
    <w:rsid w:val="00A667C1"/>
    <w:rsid w:val="00A94B7A"/>
    <w:rsid w:val="00AD3011"/>
    <w:rsid w:val="00B9295B"/>
    <w:rsid w:val="00BA17F2"/>
    <w:rsid w:val="00BA53DD"/>
    <w:rsid w:val="00C00981"/>
    <w:rsid w:val="00C851E9"/>
    <w:rsid w:val="00C8647D"/>
    <w:rsid w:val="00CB04CD"/>
    <w:rsid w:val="00D16D5C"/>
    <w:rsid w:val="00DE15F2"/>
    <w:rsid w:val="00E7172A"/>
    <w:rsid w:val="00EF325B"/>
    <w:rsid w:val="00F15B09"/>
    <w:rsid w:val="00F34A9B"/>
    <w:rsid w:val="00F523BD"/>
    <w:rsid w:val="00FA4BBB"/>
    <w:rsid w:val="00FB107C"/>
    <w:rsid w:val="00F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C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28C7"/>
    <w:rPr>
      <w:b/>
      <w:bCs/>
    </w:rPr>
  </w:style>
  <w:style w:type="paragraph" w:styleId="a5">
    <w:name w:val="List Paragraph"/>
    <w:basedOn w:val="a"/>
    <w:uiPriority w:val="34"/>
    <w:qFormat/>
    <w:rsid w:val="004C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4C28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C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qFormat/>
    <w:rsid w:val="00F34A9B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99"/>
    <w:rsid w:val="00F34A9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775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F2FA-9CA5-4D2D-8DB4-154CE31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yha@mail.ru</dc:creator>
  <cp:lastModifiedBy>MAX</cp:lastModifiedBy>
  <cp:revision>2</cp:revision>
  <dcterms:created xsi:type="dcterms:W3CDTF">2019-07-22T09:09:00Z</dcterms:created>
  <dcterms:modified xsi:type="dcterms:W3CDTF">2019-07-22T09:09:00Z</dcterms:modified>
</cp:coreProperties>
</file>